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33FD" w14:textId="77777777" w:rsidR="004F5E7F" w:rsidRPr="00706607" w:rsidRDefault="004F5E7F">
      <w:pPr>
        <w:rPr>
          <w:rFonts w:ascii="Calibri" w:hAnsi="Calibri"/>
        </w:rPr>
      </w:pPr>
    </w:p>
    <w:p w14:paraId="565C432E" w14:textId="77777777" w:rsidR="004F5E7F" w:rsidRPr="0029415B" w:rsidRDefault="004F5E7F" w:rsidP="00EC52D8">
      <w:pPr>
        <w:pStyle w:val="Ttulo"/>
        <w:rPr>
          <w:rFonts w:asciiTheme="minorHAnsi" w:hAnsiTheme="minorHAnsi" w:cstheme="minorHAnsi"/>
        </w:rPr>
      </w:pPr>
      <w:r w:rsidRPr="0029415B">
        <w:rPr>
          <w:rFonts w:asciiTheme="minorHAnsi" w:hAnsiTheme="minorHAnsi" w:cstheme="minorHAnsi"/>
        </w:rPr>
        <w:t>SOLICITUD DE APOYO PARA ASISTENCIA A CONGRESOS</w:t>
      </w:r>
    </w:p>
    <w:p w14:paraId="2C8A267C" w14:textId="77777777" w:rsidR="004F5E7F" w:rsidRPr="00706607" w:rsidRDefault="004F5E7F" w:rsidP="004F5E7F">
      <w:pPr>
        <w:jc w:val="center"/>
        <w:rPr>
          <w:rFonts w:ascii="Calibri" w:hAnsi="Calibri"/>
        </w:rPr>
      </w:pPr>
      <w:r w:rsidRPr="00706607">
        <w:rPr>
          <w:rFonts w:ascii="Calibri" w:hAnsi="Calibri"/>
        </w:rPr>
        <w:t xml:space="preserve"> </w:t>
      </w:r>
    </w:p>
    <w:tbl>
      <w:tblPr>
        <w:tblW w:w="0" w:type="auto"/>
        <w:tblInd w:w="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1601"/>
      </w:tblGrid>
      <w:tr w:rsidR="004E5319" w:rsidRPr="00706607" w14:paraId="5E4B9D2E" w14:textId="77777777" w:rsidTr="00E771FE">
        <w:tc>
          <w:tcPr>
            <w:tcW w:w="2117" w:type="dxa"/>
          </w:tcPr>
          <w:p w14:paraId="4AF336AB" w14:textId="77777777" w:rsidR="004E5319" w:rsidRPr="00706607" w:rsidRDefault="00B87C36" w:rsidP="00B87C36">
            <w:pPr>
              <w:pStyle w:val="Encabezado"/>
              <w:rPr>
                <w:rFonts w:ascii="Calibri" w:hAnsi="Calibri"/>
                <w:b/>
                <w:bCs/>
              </w:rPr>
            </w:pPr>
            <w:r w:rsidRPr="00B87C36">
              <w:rPr>
                <w:rFonts w:ascii="Calibri" w:hAnsi="Calibri"/>
                <w:b/>
                <w:bCs/>
              </w:rPr>
              <w:t>Fecha de entrega a Investigación</w:t>
            </w:r>
            <w:r>
              <w:rPr>
                <w:i/>
                <w:iCs/>
                <w:color w:val="000080"/>
              </w:rPr>
              <w:t>:</w:t>
            </w:r>
          </w:p>
        </w:tc>
        <w:tc>
          <w:tcPr>
            <w:tcW w:w="1601" w:type="dxa"/>
          </w:tcPr>
          <w:p w14:paraId="6F850CDE" w14:textId="77777777" w:rsidR="004E5319" w:rsidRPr="00706607" w:rsidRDefault="004E5319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15D9C35B" w14:textId="77777777" w:rsidR="004E5319" w:rsidRPr="00706607" w:rsidRDefault="004E5319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5"/>
        <w:gridCol w:w="6793"/>
      </w:tblGrid>
      <w:tr w:rsidR="004F5E7F" w:rsidRPr="00706607" w14:paraId="49F129B4" w14:textId="77777777" w:rsidTr="00706607">
        <w:tc>
          <w:tcPr>
            <w:tcW w:w="8978" w:type="dxa"/>
            <w:gridSpan w:val="2"/>
          </w:tcPr>
          <w:p w14:paraId="5E284523" w14:textId="77777777" w:rsidR="004F5E7F" w:rsidRPr="00706607" w:rsidRDefault="004F5E7F" w:rsidP="004F5E7F">
            <w:pPr>
              <w:jc w:val="center"/>
              <w:rPr>
                <w:rFonts w:ascii="Calibri" w:hAnsi="Calibri"/>
                <w:b/>
              </w:rPr>
            </w:pPr>
            <w:r w:rsidRPr="00706607">
              <w:rPr>
                <w:rFonts w:ascii="Calibri" w:hAnsi="Calibri"/>
                <w:b/>
              </w:rPr>
              <w:t>Datos generales</w:t>
            </w:r>
          </w:p>
        </w:tc>
      </w:tr>
      <w:tr w:rsidR="004E5319" w:rsidRPr="00706607" w14:paraId="1EFC9BC8" w14:textId="77777777">
        <w:tc>
          <w:tcPr>
            <w:tcW w:w="2050" w:type="dxa"/>
          </w:tcPr>
          <w:p w14:paraId="43D9BE00" w14:textId="77777777" w:rsidR="004E5319" w:rsidRPr="00706607" w:rsidRDefault="008008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icitante</w:t>
            </w:r>
          </w:p>
        </w:tc>
        <w:tc>
          <w:tcPr>
            <w:tcW w:w="6928" w:type="dxa"/>
          </w:tcPr>
          <w:p w14:paraId="135AD727" w14:textId="77777777" w:rsidR="004E5319" w:rsidRPr="00706607" w:rsidRDefault="004E5319">
            <w:pPr>
              <w:rPr>
                <w:rFonts w:ascii="Calibri" w:hAnsi="Calibri"/>
              </w:rPr>
            </w:pPr>
          </w:p>
        </w:tc>
      </w:tr>
      <w:tr w:rsidR="00800824" w:rsidRPr="00706607" w14:paraId="0B12F76D" w14:textId="77777777">
        <w:tc>
          <w:tcPr>
            <w:tcW w:w="2050" w:type="dxa"/>
          </w:tcPr>
          <w:p w14:paraId="5BF10C5D" w14:textId="77777777" w:rsidR="00800824" w:rsidRPr="00706607" w:rsidRDefault="008008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6928" w:type="dxa"/>
          </w:tcPr>
          <w:p w14:paraId="49743B47" w14:textId="77777777" w:rsidR="00800824" w:rsidRPr="00706607" w:rsidRDefault="00800824">
            <w:pPr>
              <w:rPr>
                <w:rFonts w:ascii="Calibri" w:hAnsi="Calibri"/>
              </w:rPr>
            </w:pPr>
          </w:p>
        </w:tc>
      </w:tr>
      <w:tr w:rsidR="00B66F60" w:rsidRPr="00706607" w14:paraId="52DD8809" w14:textId="77777777">
        <w:tc>
          <w:tcPr>
            <w:tcW w:w="2050" w:type="dxa"/>
          </w:tcPr>
          <w:p w14:paraId="71AAC1E6" w14:textId="77777777" w:rsidR="00B66F60" w:rsidRDefault="00B66F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anato al que pertenece</w:t>
            </w:r>
          </w:p>
        </w:tc>
        <w:tc>
          <w:tcPr>
            <w:tcW w:w="6928" w:type="dxa"/>
          </w:tcPr>
          <w:p w14:paraId="3EDD8253" w14:textId="77777777" w:rsidR="00B66F60" w:rsidRPr="00706607" w:rsidRDefault="00B66F60">
            <w:pPr>
              <w:rPr>
                <w:rFonts w:ascii="Calibri" w:hAnsi="Calibri"/>
              </w:rPr>
            </w:pPr>
          </w:p>
        </w:tc>
      </w:tr>
      <w:tr w:rsidR="00B66F60" w:rsidRPr="00706607" w14:paraId="68122A82" w14:textId="77777777">
        <w:tc>
          <w:tcPr>
            <w:tcW w:w="2050" w:type="dxa"/>
          </w:tcPr>
          <w:p w14:paraId="17B8B1F7" w14:textId="75D8F9EA" w:rsidR="00B66F60" w:rsidRDefault="00B66F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ultad</w:t>
            </w:r>
          </w:p>
        </w:tc>
        <w:tc>
          <w:tcPr>
            <w:tcW w:w="6928" w:type="dxa"/>
          </w:tcPr>
          <w:p w14:paraId="23900B67" w14:textId="77777777" w:rsidR="00B66F60" w:rsidRPr="00706607" w:rsidRDefault="00B66F60">
            <w:pPr>
              <w:rPr>
                <w:rFonts w:ascii="Calibri" w:hAnsi="Calibri"/>
              </w:rPr>
            </w:pPr>
          </w:p>
        </w:tc>
      </w:tr>
      <w:tr w:rsidR="00B66F60" w:rsidRPr="00706607" w14:paraId="3009D464" w14:textId="77777777">
        <w:tc>
          <w:tcPr>
            <w:tcW w:w="2050" w:type="dxa"/>
          </w:tcPr>
          <w:p w14:paraId="1BF5B0FE" w14:textId="77777777" w:rsidR="00B66F60" w:rsidRPr="00706607" w:rsidRDefault="00B66F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go que desempeña</w:t>
            </w:r>
          </w:p>
        </w:tc>
        <w:tc>
          <w:tcPr>
            <w:tcW w:w="6928" w:type="dxa"/>
          </w:tcPr>
          <w:p w14:paraId="3B93CC1A" w14:textId="77777777" w:rsidR="00B66F60" w:rsidRPr="00706607" w:rsidRDefault="00B66F60">
            <w:pPr>
              <w:rPr>
                <w:rFonts w:ascii="Calibri" w:hAnsi="Calibri"/>
              </w:rPr>
            </w:pPr>
          </w:p>
        </w:tc>
      </w:tr>
      <w:tr w:rsidR="004E5319" w:rsidRPr="00706607" w14:paraId="736DB95E" w14:textId="77777777">
        <w:tc>
          <w:tcPr>
            <w:tcW w:w="2050" w:type="dxa"/>
          </w:tcPr>
          <w:p w14:paraId="0425DD18" w14:textId="77777777" w:rsidR="004E5319" w:rsidRPr="00706607" w:rsidRDefault="004E5319">
            <w:pPr>
              <w:rPr>
                <w:rFonts w:ascii="Calibri" w:hAnsi="Calibri"/>
              </w:rPr>
            </w:pPr>
            <w:r w:rsidRPr="00706607">
              <w:rPr>
                <w:rFonts w:ascii="Calibri" w:hAnsi="Calibri"/>
              </w:rPr>
              <w:t>Congreso:</w:t>
            </w:r>
          </w:p>
        </w:tc>
        <w:tc>
          <w:tcPr>
            <w:tcW w:w="6928" w:type="dxa"/>
          </w:tcPr>
          <w:p w14:paraId="3B9F9040" w14:textId="77777777" w:rsidR="004E5319" w:rsidRPr="00706607" w:rsidRDefault="004E5319">
            <w:pPr>
              <w:rPr>
                <w:rFonts w:ascii="Calibri" w:hAnsi="Calibri"/>
              </w:rPr>
            </w:pPr>
          </w:p>
        </w:tc>
      </w:tr>
      <w:tr w:rsidR="00FB6EBA" w:rsidRPr="00706607" w14:paraId="3C6F9409" w14:textId="77777777">
        <w:tc>
          <w:tcPr>
            <w:tcW w:w="2050" w:type="dxa"/>
          </w:tcPr>
          <w:p w14:paraId="536D4E59" w14:textId="77777777" w:rsidR="00FB6EBA" w:rsidRPr="00706607" w:rsidRDefault="00FF26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ágina oficial</w:t>
            </w:r>
            <w:r w:rsidR="00FB6EBA">
              <w:rPr>
                <w:rFonts w:ascii="Calibri" w:hAnsi="Calibri"/>
              </w:rPr>
              <w:t xml:space="preserve"> del evento</w:t>
            </w:r>
            <w:r w:rsidR="00510D54">
              <w:rPr>
                <w:rFonts w:ascii="Calibri" w:hAnsi="Calibri"/>
              </w:rPr>
              <w:t>:</w:t>
            </w:r>
          </w:p>
        </w:tc>
        <w:tc>
          <w:tcPr>
            <w:tcW w:w="6928" w:type="dxa"/>
          </w:tcPr>
          <w:p w14:paraId="23638845" w14:textId="77777777" w:rsidR="00FB6EBA" w:rsidRPr="00706607" w:rsidRDefault="00FB6EBA">
            <w:pPr>
              <w:rPr>
                <w:rFonts w:ascii="Calibri" w:hAnsi="Calibri"/>
              </w:rPr>
            </w:pPr>
          </w:p>
        </w:tc>
      </w:tr>
      <w:tr w:rsidR="004E5319" w:rsidRPr="00706607" w14:paraId="44A81AF4" w14:textId="77777777">
        <w:tc>
          <w:tcPr>
            <w:tcW w:w="2050" w:type="dxa"/>
          </w:tcPr>
          <w:p w14:paraId="1F8EF65D" w14:textId="77777777" w:rsidR="004E5319" w:rsidRPr="00706607" w:rsidRDefault="004E5319">
            <w:pPr>
              <w:rPr>
                <w:rFonts w:ascii="Calibri" w:hAnsi="Calibri"/>
              </w:rPr>
            </w:pPr>
            <w:r w:rsidRPr="00706607">
              <w:rPr>
                <w:rFonts w:ascii="Calibri" w:hAnsi="Calibri"/>
              </w:rPr>
              <w:t>Lugar:</w:t>
            </w:r>
          </w:p>
        </w:tc>
        <w:tc>
          <w:tcPr>
            <w:tcW w:w="6928" w:type="dxa"/>
          </w:tcPr>
          <w:p w14:paraId="4A8E0023" w14:textId="77777777" w:rsidR="004E5319" w:rsidRPr="00706607" w:rsidRDefault="004E5319">
            <w:pPr>
              <w:rPr>
                <w:rFonts w:ascii="Calibri" w:hAnsi="Calibri"/>
              </w:rPr>
            </w:pPr>
          </w:p>
        </w:tc>
      </w:tr>
      <w:tr w:rsidR="004E5319" w:rsidRPr="00706607" w14:paraId="4F38ACDD" w14:textId="77777777">
        <w:tc>
          <w:tcPr>
            <w:tcW w:w="2050" w:type="dxa"/>
          </w:tcPr>
          <w:p w14:paraId="001ECD20" w14:textId="77777777" w:rsidR="004E5319" w:rsidRPr="00706607" w:rsidRDefault="004E5319">
            <w:pPr>
              <w:rPr>
                <w:rFonts w:ascii="Calibri" w:hAnsi="Calibri"/>
              </w:rPr>
            </w:pPr>
            <w:r w:rsidRPr="00706607">
              <w:rPr>
                <w:rFonts w:ascii="Calibri" w:hAnsi="Calibri"/>
              </w:rPr>
              <w:t>Fecha:</w:t>
            </w:r>
          </w:p>
        </w:tc>
        <w:tc>
          <w:tcPr>
            <w:tcW w:w="6928" w:type="dxa"/>
          </w:tcPr>
          <w:p w14:paraId="38AFE6DE" w14:textId="77777777" w:rsidR="004E5319" w:rsidRPr="00706607" w:rsidRDefault="004E5319">
            <w:pPr>
              <w:rPr>
                <w:rFonts w:ascii="Calibri" w:hAnsi="Calibri"/>
              </w:rPr>
            </w:pPr>
          </w:p>
        </w:tc>
      </w:tr>
    </w:tbl>
    <w:p w14:paraId="4C4C76D2" w14:textId="77777777" w:rsidR="004E5319" w:rsidRPr="00706607" w:rsidRDefault="004E531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6789"/>
      </w:tblGrid>
      <w:tr w:rsidR="004F5E7F" w:rsidRPr="00706607" w14:paraId="755E3E0F" w14:textId="77777777" w:rsidTr="00BD1371">
        <w:tc>
          <w:tcPr>
            <w:tcW w:w="8828" w:type="dxa"/>
            <w:gridSpan w:val="2"/>
          </w:tcPr>
          <w:p w14:paraId="2C773CA5" w14:textId="77777777" w:rsidR="004F5E7F" w:rsidRPr="00706607" w:rsidRDefault="004F5E7F" w:rsidP="004F5E7F">
            <w:pPr>
              <w:jc w:val="center"/>
              <w:rPr>
                <w:rFonts w:ascii="Calibri" w:hAnsi="Calibri"/>
                <w:b/>
              </w:rPr>
            </w:pPr>
            <w:r w:rsidRPr="00706607">
              <w:rPr>
                <w:rFonts w:ascii="Calibri" w:hAnsi="Calibri"/>
                <w:b/>
              </w:rPr>
              <w:t>Presupuesto</w:t>
            </w:r>
          </w:p>
        </w:tc>
      </w:tr>
      <w:tr w:rsidR="004E5319" w:rsidRPr="00706607" w14:paraId="618C5F43" w14:textId="77777777" w:rsidTr="00BD1371">
        <w:tc>
          <w:tcPr>
            <w:tcW w:w="2039" w:type="dxa"/>
          </w:tcPr>
          <w:p w14:paraId="3B7FC786" w14:textId="77777777" w:rsidR="004E5319" w:rsidRPr="00706607" w:rsidRDefault="004E5319">
            <w:pPr>
              <w:rPr>
                <w:rFonts w:ascii="Calibri" w:hAnsi="Calibri"/>
              </w:rPr>
            </w:pPr>
            <w:r w:rsidRPr="00706607">
              <w:rPr>
                <w:rFonts w:ascii="Calibri" w:hAnsi="Calibri"/>
              </w:rPr>
              <w:t>Inscripción:</w:t>
            </w:r>
          </w:p>
        </w:tc>
        <w:tc>
          <w:tcPr>
            <w:tcW w:w="6789" w:type="dxa"/>
          </w:tcPr>
          <w:p w14:paraId="3016461C" w14:textId="77777777" w:rsidR="004E5319" w:rsidRPr="00706607" w:rsidRDefault="004E5319">
            <w:pPr>
              <w:rPr>
                <w:rFonts w:ascii="Calibri" w:hAnsi="Calibri"/>
              </w:rPr>
            </w:pPr>
          </w:p>
        </w:tc>
      </w:tr>
      <w:tr w:rsidR="00921126" w:rsidRPr="00706607" w14:paraId="184B1D46" w14:textId="77777777" w:rsidTr="00BD1371">
        <w:tc>
          <w:tcPr>
            <w:tcW w:w="2039" w:type="dxa"/>
          </w:tcPr>
          <w:p w14:paraId="612F64EE" w14:textId="77777777" w:rsidR="00921126" w:rsidRPr="00706607" w:rsidRDefault="009211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cha límite para realizar el pago</w:t>
            </w:r>
          </w:p>
        </w:tc>
        <w:tc>
          <w:tcPr>
            <w:tcW w:w="6789" w:type="dxa"/>
          </w:tcPr>
          <w:p w14:paraId="723FE543" w14:textId="77777777" w:rsidR="00921126" w:rsidRPr="00706607" w:rsidRDefault="00921126">
            <w:pPr>
              <w:rPr>
                <w:rFonts w:ascii="Calibri" w:hAnsi="Calibri"/>
              </w:rPr>
            </w:pPr>
          </w:p>
        </w:tc>
      </w:tr>
      <w:tr w:rsidR="004E5319" w:rsidRPr="00706607" w14:paraId="6792D549" w14:textId="77777777" w:rsidTr="00BD1371">
        <w:tc>
          <w:tcPr>
            <w:tcW w:w="2039" w:type="dxa"/>
          </w:tcPr>
          <w:p w14:paraId="14AEC97E" w14:textId="77777777" w:rsidR="004E5319" w:rsidRPr="00706607" w:rsidRDefault="004E5319">
            <w:pPr>
              <w:rPr>
                <w:rFonts w:ascii="Calibri" w:hAnsi="Calibri"/>
              </w:rPr>
            </w:pPr>
            <w:r w:rsidRPr="00706607">
              <w:rPr>
                <w:rFonts w:ascii="Calibri" w:hAnsi="Calibri"/>
              </w:rPr>
              <w:t>Transporte:</w:t>
            </w:r>
          </w:p>
        </w:tc>
        <w:tc>
          <w:tcPr>
            <w:tcW w:w="6789" w:type="dxa"/>
          </w:tcPr>
          <w:p w14:paraId="1074B00E" w14:textId="77777777" w:rsidR="004E5319" w:rsidRPr="00706607" w:rsidRDefault="004E5319">
            <w:pPr>
              <w:rPr>
                <w:rFonts w:ascii="Calibri" w:hAnsi="Calibri"/>
              </w:rPr>
            </w:pPr>
          </w:p>
        </w:tc>
      </w:tr>
      <w:tr w:rsidR="004E5319" w:rsidRPr="00706607" w14:paraId="6A6ACD53" w14:textId="77777777" w:rsidTr="00BD1371">
        <w:tc>
          <w:tcPr>
            <w:tcW w:w="2039" w:type="dxa"/>
          </w:tcPr>
          <w:p w14:paraId="070D4750" w14:textId="77777777" w:rsidR="004E5319" w:rsidRPr="00706607" w:rsidRDefault="004E5319">
            <w:pPr>
              <w:rPr>
                <w:rFonts w:ascii="Calibri" w:hAnsi="Calibri"/>
              </w:rPr>
            </w:pPr>
            <w:r w:rsidRPr="00706607">
              <w:rPr>
                <w:rFonts w:ascii="Calibri" w:hAnsi="Calibri"/>
              </w:rPr>
              <w:t>Hospedaje:</w:t>
            </w:r>
          </w:p>
        </w:tc>
        <w:tc>
          <w:tcPr>
            <w:tcW w:w="6789" w:type="dxa"/>
          </w:tcPr>
          <w:p w14:paraId="237569DB" w14:textId="77777777" w:rsidR="004E5319" w:rsidRPr="00706607" w:rsidRDefault="004E5319">
            <w:pPr>
              <w:rPr>
                <w:rFonts w:ascii="Calibri" w:hAnsi="Calibri"/>
              </w:rPr>
            </w:pPr>
          </w:p>
        </w:tc>
      </w:tr>
    </w:tbl>
    <w:p w14:paraId="1E53D008" w14:textId="77777777" w:rsidR="004E5319" w:rsidRDefault="004E5319">
      <w:pPr>
        <w:rPr>
          <w:rFonts w:ascii="Calibri" w:hAnsi="Calibri"/>
        </w:rPr>
      </w:pPr>
    </w:p>
    <w:p w14:paraId="10608572" w14:textId="4CA32019" w:rsidR="004E5319" w:rsidRPr="0029415B" w:rsidRDefault="00800824" w:rsidP="00EC52D8">
      <w:pPr>
        <w:pStyle w:val="Textoindependiente"/>
        <w:rPr>
          <w:rFonts w:asciiTheme="minorHAnsi" w:hAnsiTheme="minorHAnsi" w:cstheme="minorHAnsi"/>
        </w:rPr>
      </w:pPr>
      <w:r w:rsidRPr="0029415B">
        <w:rPr>
          <w:rFonts w:asciiTheme="minorHAnsi" w:hAnsiTheme="minorHAnsi" w:cstheme="minorHAnsi"/>
        </w:rPr>
        <w:t xml:space="preserve">Nombre del proyecto </w:t>
      </w:r>
      <w:r w:rsidR="0014143F" w:rsidRPr="0029415B">
        <w:rPr>
          <w:rFonts w:asciiTheme="minorHAnsi" w:hAnsiTheme="minorHAnsi" w:cstheme="minorHAnsi"/>
        </w:rPr>
        <w:t xml:space="preserve">de investigación </w:t>
      </w:r>
      <w:r w:rsidRPr="0029415B">
        <w:rPr>
          <w:rFonts w:asciiTheme="minorHAnsi" w:hAnsiTheme="minorHAnsi" w:cstheme="minorHAnsi"/>
        </w:rPr>
        <w:t>vigente</w:t>
      </w:r>
      <w:r w:rsidR="0014143F" w:rsidRPr="0029415B">
        <w:rPr>
          <w:rFonts w:asciiTheme="minorHAnsi" w:hAnsiTheme="minorHAnsi" w:cstheme="minorHAnsi"/>
        </w:rPr>
        <w:t>:</w:t>
      </w:r>
    </w:p>
    <w:p w14:paraId="61EC2547" w14:textId="77777777" w:rsidR="006446AF" w:rsidRPr="0029415B" w:rsidRDefault="006446AF" w:rsidP="004D5A8F">
      <w:pPr>
        <w:jc w:val="both"/>
        <w:rPr>
          <w:rFonts w:asciiTheme="minorHAnsi" w:hAnsiTheme="minorHAnsi" w:cstheme="minorHAnsi"/>
        </w:rPr>
      </w:pPr>
    </w:p>
    <w:p w14:paraId="3B5EFDD8" w14:textId="2FED13CE" w:rsidR="003413E7" w:rsidRPr="0029415B" w:rsidRDefault="006446AF" w:rsidP="00B66F60">
      <w:pPr>
        <w:pStyle w:val="Textoindependiente"/>
        <w:rPr>
          <w:rFonts w:asciiTheme="minorHAnsi" w:hAnsiTheme="minorHAnsi" w:cstheme="minorHAnsi"/>
        </w:rPr>
      </w:pPr>
      <w:r w:rsidRPr="0029415B">
        <w:rPr>
          <w:rFonts w:asciiTheme="minorHAnsi" w:hAnsiTheme="minorHAnsi" w:cstheme="minorHAnsi"/>
        </w:rPr>
        <w:t>Explicar la relación de la ponencia con su proyecto:</w:t>
      </w:r>
    </w:p>
    <w:p w14:paraId="463D1445" w14:textId="77777777" w:rsidR="00FF75FB" w:rsidRPr="0029415B" w:rsidRDefault="00FF75FB" w:rsidP="004D5A8F">
      <w:pPr>
        <w:jc w:val="both"/>
        <w:rPr>
          <w:rFonts w:asciiTheme="minorHAnsi" w:hAnsiTheme="minorHAnsi" w:cstheme="minorHAnsi"/>
        </w:rPr>
      </w:pPr>
    </w:p>
    <w:p w14:paraId="303F7BE0" w14:textId="77777777" w:rsidR="00FF75FB" w:rsidRPr="0029415B" w:rsidRDefault="00FF75FB" w:rsidP="00EC52D8">
      <w:pPr>
        <w:pStyle w:val="Textoindependiente"/>
        <w:rPr>
          <w:rFonts w:asciiTheme="minorHAnsi" w:hAnsiTheme="minorHAnsi" w:cstheme="minorHAnsi"/>
        </w:rPr>
      </w:pPr>
      <w:r w:rsidRPr="0029415B">
        <w:rPr>
          <w:rFonts w:asciiTheme="minorHAnsi" w:hAnsiTheme="minorHAnsi" w:cstheme="minorHAnsi"/>
        </w:rPr>
        <w:t>Explicar los entregables que se compromete a realizar una vez atendido el Congres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5277B" w14:paraId="61A316DC" w14:textId="77777777" w:rsidTr="007C46A8">
        <w:tc>
          <w:tcPr>
            <w:tcW w:w="8828" w:type="dxa"/>
            <w:gridSpan w:val="2"/>
          </w:tcPr>
          <w:p w14:paraId="0E800DEE" w14:textId="77777777" w:rsidR="00D5277B" w:rsidRDefault="00D5277B" w:rsidP="004D5A8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leccionar la opción </w:t>
            </w:r>
          </w:p>
        </w:tc>
      </w:tr>
      <w:tr w:rsidR="00A61CBE" w14:paraId="4CCBDE16" w14:textId="77777777" w:rsidTr="003413E7">
        <w:sdt>
          <w:sdtPr>
            <w:rPr>
              <w:rFonts w:ascii="Calibri" w:hAnsi="Calibri"/>
            </w:rPr>
            <w:id w:val="128114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8" w:type="dxa"/>
              </w:tcPr>
              <w:p w14:paraId="48B0E6FD" w14:textId="77777777" w:rsidR="00A61CBE" w:rsidRDefault="003413E7" w:rsidP="004D5A8F">
                <w:pPr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90" w:type="dxa"/>
          </w:tcPr>
          <w:p w14:paraId="459A556C" w14:textId="77777777" w:rsidR="00A61CBE" w:rsidRDefault="003413E7" w:rsidP="00E771F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blicación</w:t>
            </w:r>
          </w:p>
        </w:tc>
      </w:tr>
      <w:tr w:rsidR="00A61CBE" w14:paraId="66FE8587" w14:textId="77777777" w:rsidTr="003413E7">
        <w:sdt>
          <w:sdtPr>
            <w:rPr>
              <w:rFonts w:ascii="Calibri" w:hAnsi="Calibri"/>
            </w:rPr>
            <w:id w:val="138367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8" w:type="dxa"/>
              </w:tcPr>
              <w:p w14:paraId="4413C144" w14:textId="77777777" w:rsidR="00A61CBE" w:rsidRDefault="003413E7" w:rsidP="004D5A8F">
                <w:pPr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90" w:type="dxa"/>
          </w:tcPr>
          <w:p w14:paraId="44EA2E49" w14:textId="77777777" w:rsidR="00A61CBE" w:rsidRDefault="003413E7" w:rsidP="004D5A8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orias de Congreso</w:t>
            </w:r>
          </w:p>
        </w:tc>
      </w:tr>
      <w:tr w:rsidR="00A61CBE" w14:paraId="2CD33B64" w14:textId="77777777" w:rsidTr="003413E7">
        <w:sdt>
          <w:sdtPr>
            <w:rPr>
              <w:rFonts w:ascii="Calibri" w:hAnsi="Calibri"/>
            </w:rPr>
            <w:id w:val="176109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8" w:type="dxa"/>
              </w:tcPr>
              <w:p w14:paraId="4D55722B" w14:textId="77777777" w:rsidR="00A61CBE" w:rsidRDefault="003413E7" w:rsidP="004D5A8F">
                <w:pPr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90" w:type="dxa"/>
          </w:tcPr>
          <w:p w14:paraId="6209CB90" w14:textId="77777777" w:rsidR="00A61CBE" w:rsidRDefault="003413E7" w:rsidP="004D5A8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pítulo de libro colectivo</w:t>
            </w:r>
          </w:p>
        </w:tc>
      </w:tr>
      <w:tr w:rsidR="00A61CBE" w14:paraId="2F5C1BE4" w14:textId="77777777" w:rsidTr="003413E7">
        <w:sdt>
          <w:sdtPr>
            <w:rPr>
              <w:rFonts w:ascii="Calibri" w:hAnsi="Calibri"/>
            </w:rPr>
            <w:id w:val="-20834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8" w:type="dxa"/>
              </w:tcPr>
              <w:p w14:paraId="3E9A2A45" w14:textId="77777777" w:rsidR="00A61CBE" w:rsidRDefault="003413E7" w:rsidP="00A61CBE">
                <w:pPr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90" w:type="dxa"/>
          </w:tcPr>
          <w:p w14:paraId="3B5462B9" w14:textId="77777777" w:rsidR="003413E7" w:rsidRDefault="003413E7" w:rsidP="00421FE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rtículo en revista arbitrada </w:t>
            </w:r>
          </w:p>
        </w:tc>
      </w:tr>
      <w:tr w:rsidR="00D5277B" w14:paraId="03CBBE68" w14:textId="77777777" w:rsidTr="003413E7">
        <w:tc>
          <w:tcPr>
            <w:tcW w:w="1838" w:type="dxa"/>
          </w:tcPr>
          <w:p w14:paraId="7BA6B4A5" w14:textId="77777777" w:rsidR="00D5277B" w:rsidRDefault="002C371A" w:rsidP="00A61CBE">
            <w:pPr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9551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990" w:type="dxa"/>
          </w:tcPr>
          <w:p w14:paraId="456D0E55" w14:textId="77777777" w:rsidR="00D5277B" w:rsidRDefault="00D5277B" w:rsidP="003413E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ro (Especificar abajo)</w:t>
            </w:r>
          </w:p>
        </w:tc>
      </w:tr>
    </w:tbl>
    <w:p w14:paraId="3A5441FF" w14:textId="77777777" w:rsidR="00EC52D8" w:rsidRDefault="003413E7" w:rsidP="003413E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</w:t>
      </w:r>
    </w:p>
    <w:p w14:paraId="4D749F8A" w14:textId="77777777" w:rsidR="009D2187" w:rsidRPr="0029415B" w:rsidRDefault="009D2187" w:rsidP="00EC52D8">
      <w:pPr>
        <w:pStyle w:val="Textoindependiente"/>
        <w:rPr>
          <w:rFonts w:asciiTheme="minorHAnsi" w:hAnsiTheme="minorHAnsi" w:cstheme="minorHAnsi"/>
        </w:rPr>
      </w:pPr>
      <w:r w:rsidRPr="0029415B">
        <w:rPr>
          <w:rFonts w:asciiTheme="minorHAnsi" w:hAnsiTheme="minorHAnsi" w:cstheme="minorHAnsi"/>
        </w:rPr>
        <w:t>Describa el plan alterno para generar la publicación:</w:t>
      </w:r>
    </w:p>
    <w:p w14:paraId="605EF435" w14:textId="77777777" w:rsidR="0014143F" w:rsidRPr="0029415B" w:rsidRDefault="0014143F" w:rsidP="00EC52D8">
      <w:pPr>
        <w:pStyle w:val="Textoindependiente"/>
        <w:rPr>
          <w:rFonts w:asciiTheme="minorHAnsi" w:hAnsiTheme="minorHAnsi" w:cstheme="minorHAnsi"/>
        </w:rPr>
      </w:pPr>
    </w:p>
    <w:p w14:paraId="0E194B0D" w14:textId="29133181" w:rsidR="004E5319" w:rsidRPr="0029415B" w:rsidRDefault="00B66F60" w:rsidP="00EC52D8">
      <w:pPr>
        <w:pStyle w:val="Textoindependiente"/>
        <w:rPr>
          <w:rFonts w:asciiTheme="minorHAnsi" w:hAnsiTheme="minorHAnsi" w:cstheme="minorHAnsi"/>
          <w:b/>
          <w:bCs/>
        </w:rPr>
      </w:pPr>
      <w:r w:rsidRPr="0029415B">
        <w:rPr>
          <w:rFonts w:asciiTheme="minorHAnsi" w:hAnsiTheme="minorHAnsi" w:cstheme="minorHAnsi"/>
          <w:b/>
          <w:bCs/>
        </w:rPr>
        <w:lastRenderedPageBreak/>
        <w:t>Anexar</w:t>
      </w:r>
    </w:p>
    <w:p w14:paraId="7B60E3FF" w14:textId="77777777" w:rsidR="00E771FE" w:rsidRPr="0029415B" w:rsidRDefault="00E771FE" w:rsidP="00EC52D8">
      <w:pPr>
        <w:pStyle w:val="Listaconvietas2"/>
        <w:numPr>
          <w:ilvl w:val="0"/>
          <w:numId w:val="1"/>
        </w:numPr>
        <w:rPr>
          <w:rFonts w:asciiTheme="minorHAnsi" w:hAnsiTheme="minorHAnsi" w:cstheme="minorHAnsi"/>
        </w:rPr>
      </w:pPr>
      <w:r w:rsidRPr="0029415B">
        <w:rPr>
          <w:rFonts w:asciiTheme="minorHAnsi" w:hAnsiTheme="minorHAnsi" w:cstheme="minorHAnsi"/>
        </w:rPr>
        <w:t>Ponencia en extenso.</w:t>
      </w:r>
    </w:p>
    <w:p w14:paraId="4F17A945" w14:textId="77777777" w:rsidR="00E771FE" w:rsidRPr="0029415B" w:rsidRDefault="00E771FE" w:rsidP="00E771FE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9415B">
        <w:rPr>
          <w:rFonts w:cstheme="minorHAnsi"/>
          <w:sz w:val="24"/>
          <w:szCs w:val="24"/>
        </w:rPr>
        <w:t>Carta de aceptación de la ponencia, donde aparezca el nombre del evento, la fecha y el lugar.</w:t>
      </w:r>
    </w:p>
    <w:p w14:paraId="59C58AD1" w14:textId="2CE35335" w:rsidR="00E771FE" w:rsidRDefault="00E771FE" w:rsidP="00E771FE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9415B">
        <w:rPr>
          <w:rFonts w:cstheme="minorHAnsi"/>
          <w:sz w:val="24"/>
          <w:szCs w:val="24"/>
        </w:rPr>
        <w:t>Carta con el visto bueno para asistir al congreso del jefe directo y de la decana o decano correspondiente.</w:t>
      </w:r>
    </w:p>
    <w:p w14:paraId="27FBEA4D" w14:textId="3874DA81" w:rsidR="00CE32B8" w:rsidRPr="0029415B" w:rsidRDefault="00CE32B8" w:rsidP="00E771FE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ato “Permiso de Trabajo” (ubicado en el portal de Investigación – apoyo a congresos)</w:t>
      </w:r>
    </w:p>
    <w:p w14:paraId="0A6B4A19" w14:textId="77777777" w:rsidR="00E771FE" w:rsidRPr="0029415B" w:rsidRDefault="00E771FE" w:rsidP="00E771FE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9415B">
        <w:rPr>
          <w:rFonts w:cstheme="minorHAnsi"/>
          <w:sz w:val="24"/>
          <w:szCs w:val="24"/>
        </w:rPr>
        <w:t>Copia de una Identificación oficial (</w:t>
      </w:r>
      <w:r w:rsidRPr="0029415B">
        <w:rPr>
          <w:rFonts w:cstheme="minorHAnsi"/>
          <w:i/>
          <w:iCs/>
          <w:sz w:val="24"/>
          <w:szCs w:val="24"/>
        </w:rPr>
        <w:t>INE</w:t>
      </w:r>
      <w:r w:rsidRPr="0029415B">
        <w:rPr>
          <w:rFonts w:cstheme="minorHAnsi"/>
          <w:sz w:val="24"/>
          <w:szCs w:val="24"/>
        </w:rPr>
        <w:t xml:space="preserve">, si el evento es nacional; </w:t>
      </w:r>
      <w:r w:rsidRPr="0029415B">
        <w:rPr>
          <w:rFonts w:cstheme="minorHAnsi"/>
          <w:i/>
          <w:iCs/>
          <w:sz w:val="24"/>
          <w:szCs w:val="24"/>
        </w:rPr>
        <w:t>pasaporte</w:t>
      </w:r>
      <w:r w:rsidRPr="0029415B">
        <w:rPr>
          <w:rFonts w:cstheme="minorHAnsi"/>
          <w:sz w:val="24"/>
          <w:szCs w:val="24"/>
        </w:rPr>
        <w:t>, si el evento es internacional).</w:t>
      </w:r>
    </w:p>
    <w:p w14:paraId="51065036" w14:textId="77777777" w:rsidR="00E771FE" w:rsidRPr="0029415B" w:rsidRDefault="00E771FE" w:rsidP="00E771F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9415B">
        <w:rPr>
          <w:rFonts w:cstheme="minorHAnsi"/>
          <w:sz w:val="24"/>
          <w:szCs w:val="24"/>
        </w:rPr>
        <w:t xml:space="preserve">Evidencia de que el congreso publicará las ponencias. Si el congreso no contempla la publicación de la ponencia en memorias, libros colectivos o números de revistas, el solicitante debe presentar un plan alterno para generar una publicación arbitrada. </w:t>
      </w:r>
    </w:p>
    <w:p w14:paraId="7A400B1E" w14:textId="77777777" w:rsidR="00577FA8" w:rsidRPr="0029415B" w:rsidRDefault="00577FA8" w:rsidP="00577FA8">
      <w:pPr>
        <w:rPr>
          <w:rFonts w:asciiTheme="minorHAnsi" w:hAnsiTheme="minorHAnsi" w:cstheme="minorHAnsi"/>
          <w:lang w:val="es-MX"/>
        </w:rPr>
      </w:pPr>
    </w:p>
    <w:sectPr w:rsidR="00577FA8" w:rsidRPr="0029415B" w:rsidSect="006446AF">
      <w:headerReference w:type="default" r:id="rId8"/>
      <w:foot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802D" w14:textId="77777777" w:rsidR="002C371A" w:rsidRDefault="002C371A">
      <w:r>
        <w:separator/>
      </w:r>
    </w:p>
  </w:endnote>
  <w:endnote w:type="continuationSeparator" w:id="0">
    <w:p w14:paraId="0759AA8F" w14:textId="77777777" w:rsidR="002C371A" w:rsidRDefault="002C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6EBC" w14:textId="77777777" w:rsidR="004E5319" w:rsidRDefault="00335014">
    <w:pPr>
      <w:pStyle w:val="Piedepgina"/>
    </w:pP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3CB711" wp14:editId="5C47EAC1">
              <wp:simplePos x="0" y="0"/>
              <wp:positionH relativeFrom="column">
                <wp:posOffset>-114300</wp:posOffset>
              </wp:positionH>
              <wp:positionV relativeFrom="paragraph">
                <wp:posOffset>-75565</wp:posOffset>
              </wp:positionV>
              <wp:extent cx="5829300" cy="0"/>
              <wp:effectExtent l="13335" t="13970" r="5715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6D7B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5.95pt" to="450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" strokecolor="navy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08B6" w14:textId="77777777" w:rsidR="002C371A" w:rsidRDefault="002C371A">
      <w:r>
        <w:separator/>
      </w:r>
    </w:p>
  </w:footnote>
  <w:footnote w:type="continuationSeparator" w:id="0">
    <w:p w14:paraId="45FC422D" w14:textId="77777777" w:rsidR="002C371A" w:rsidRDefault="002C3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390E" w14:textId="77777777" w:rsidR="004E5319" w:rsidRPr="004F5E7F" w:rsidRDefault="00335014" w:rsidP="00B87C36">
    <w:pPr>
      <w:pStyle w:val="Encabezado"/>
      <w:jc w:val="right"/>
      <w:rPr>
        <w:i/>
        <w:iCs/>
        <w:color w:val="000080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0EF99CB" wp14:editId="22EBB99E">
          <wp:simplePos x="0" y="0"/>
          <wp:positionH relativeFrom="column">
            <wp:posOffset>-559435</wp:posOffset>
          </wp:positionH>
          <wp:positionV relativeFrom="paragraph">
            <wp:posOffset>-121285</wp:posOffset>
          </wp:positionV>
          <wp:extent cx="1181100" cy="366395"/>
          <wp:effectExtent l="0" t="0" r="0" b="0"/>
          <wp:wrapThrough wrapText="bothSides">
            <wp:wrapPolygon edited="0">
              <wp:start x="0" y="0"/>
              <wp:lineTo x="0" y="20215"/>
              <wp:lineTo x="21252" y="20215"/>
              <wp:lineTo x="21252" y="0"/>
              <wp:lineTo x="0" y="0"/>
            </wp:wrapPolygon>
          </wp:wrapThrough>
          <wp:docPr id="3" name="Imagen 3" descr="logo_di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i_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2"/>
                  <a:stretch/>
                </pic:blipFill>
                <pic:spPr bwMode="auto">
                  <a:xfrm>
                    <a:off x="0" y="0"/>
                    <a:ext cx="11811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A8F">
      <w:rPr>
        <w:i/>
        <w:iCs/>
        <w:color w:val="00008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1D668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BAD5655"/>
    <w:multiLevelType w:val="hybridMultilevel"/>
    <w:tmpl w:val="81E6DA86"/>
    <w:lvl w:ilvl="0" w:tplc="ACE66BC4">
      <w:start w:val="1"/>
      <w:numFmt w:val="bullet"/>
      <w:lvlText w:val="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  <w:caps w:val="0"/>
        <w:strike w:val="0"/>
        <w:dstrike w:val="0"/>
        <w:vanish w:val="0"/>
        <w:color w:val="333399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920A4"/>
    <w:multiLevelType w:val="hybridMultilevel"/>
    <w:tmpl w:val="8C8C783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43C43"/>
    <w:multiLevelType w:val="hybridMultilevel"/>
    <w:tmpl w:val="FA4A9D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75D76"/>
    <w:multiLevelType w:val="hybridMultilevel"/>
    <w:tmpl w:val="94EA662A"/>
    <w:lvl w:ilvl="0" w:tplc="1D7A2518">
      <w:start w:val="1"/>
      <w:numFmt w:val="bullet"/>
      <w:lvlText w:val="*"/>
      <w:lvlJc w:val="left"/>
      <w:pPr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D63D1C"/>
    <w:multiLevelType w:val="hybridMultilevel"/>
    <w:tmpl w:val="AAE6CC5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66"/>
    <w:rsid w:val="00036924"/>
    <w:rsid w:val="000418AA"/>
    <w:rsid w:val="0014143F"/>
    <w:rsid w:val="001C012F"/>
    <w:rsid w:val="001F1610"/>
    <w:rsid w:val="00224E49"/>
    <w:rsid w:val="0027710A"/>
    <w:rsid w:val="002935B8"/>
    <w:rsid w:val="0029415B"/>
    <w:rsid w:val="002C371A"/>
    <w:rsid w:val="002D12A8"/>
    <w:rsid w:val="002E2C8D"/>
    <w:rsid w:val="00335014"/>
    <w:rsid w:val="003413E7"/>
    <w:rsid w:val="00355D98"/>
    <w:rsid w:val="003807BA"/>
    <w:rsid w:val="003877F7"/>
    <w:rsid w:val="00392A93"/>
    <w:rsid w:val="003C3DF7"/>
    <w:rsid w:val="00421FE4"/>
    <w:rsid w:val="004A14E5"/>
    <w:rsid w:val="004D5A8F"/>
    <w:rsid w:val="004E5319"/>
    <w:rsid w:val="004F5E7F"/>
    <w:rsid w:val="00510D54"/>
    <w:rsid w:val="00522941"/>
    <w:rsid w:val="005373D0"/>
    <w:rsid w:val="00572CB6"/>
    <w:rsid w:val="00577FA8"/>
    <w:rsid w:val="005B5808"/>
    <w:rsid w:val="006446AF"/>
    <w:rsid w:val="00661EA0"/>
    <w:rsid w:val="00666A6E"/>
    <w:rsid w:val="006A2266"/>
    <w:rsid w:val="006D77E3"/>
    <w:rsid w:val="00706607"/>
    <w:rsid w:val="007B58B6"/>
    <w:rsid w:val="007C4C63"/>
    <w:rsid w:val="007D67DA"/>
    <w:rsid w:val="00800824"/>
    <w:rsid w:val="00812723"/>
    <w:rsid w:val="00824DA3"/>
    <w:rsid w:val="00864880"/>
    <w:rsid w:val="00921126"/>
    <w:rsid w:val="00944F0D"/>
    <w:rsid w:val="009476B4"/>
    <w:rsid w:val="00981337"/>
    <w:rsid w:val="00981861"/>
    <w:rsid w:val="00990D0E"/>
    <w:rsid w:val="009A7A5F"/>
    <w:rsid w:val="009D2187"/>
    <w:rsid w:val="00A25A5B"/>
    <w:rsid w:val="00A27EB0"/>
    <w:rsid w:val="00A61CBE"/>
    <w:rsid w:val="00B66F60"/>
    <w:rsid w:val="00B87C36"/>
    <w:rsid w:val="00BA4108"/>
    <w:rsid w:val="00BD1371"/>
    <w:rsid w:val="00BE3155"/>
    <w:rsid w:val="00C31454"/>
    <w:rsid w:val="00C5299E"/>
    <w:rsid w:val="00C66175"/>
    <w:rsid w:val="00C81FB8"/>
    <w:rsid w:val="00CB301B"/>
    <w:rsid w:val="00CC4DA8"/>
    <w:rsid w:val="00CE32B8"/>
    <w:rsid w:val="00CF15D9"/>
    <w:rsid w:val="00D464A2"/>
    <w:rsid w:val="00D5277B"/>
    <w:rsid w:val="00DE1BAD"/>
    <w:rsid w:val="00DF480D"/>
    <w:rsid w:val="00E15A96"/>
    <w:rsid w:val="00E21585"/>
    <w:rsid w:val="00E771FE"/>
    <w:rsid w:val="00E819D2"/>
    <w:rsid w:val="00E92C36"/>
    <w:rsid w:val="00EC52D8"/>
    <w:rsid w:val="00EE7601"/>
    <w:rsid w:val="00FA6FB9"/>
    <w:rsid w:val="00FB6A5B"/>
    <w:rsid w:val="00FB6EBA"/>
    <w:rsid w:val="00FD3473"/>
    <w:rsid w:val="00FF26B5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1F2CD"/>
  <w15:chartTrackingRefBased/>
  <w15:docId w15:val="{DD025889-813B-412C-9664-79464F4D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Subttulo">
    <w:name w:val="Subtitle"/>
    <w:basedOn w:val="Normal"/>
    <w:qFormat/>
    <w:rPr>
      <w:b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rsid w:val="002E2C8D"/>
  </w:style>
  <w:style w:type="table" w:styleId="Tablaconcuadrcula">
    <w:name w:val="Table Grid"/>
    <w:basedOn w:val="Tablanormal"/>
    <w:rsid w:val="00A6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71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Listaconvietas2">
    <w:name w:val="List Bullet 2"/>
    <w:basedOn w:val="Normal"/>
    <w:rsid w:val="00EC52D8"/>
    <w:pPr>
      <w:numPr>
        <w:numId w:val="6"/>
      </w:numPr>
      <w:contextualSpacing/>
    </w:pPr>
  </w:style>
  <w:style w:type="paragraph" w:styleId="Textoindependiente">
    <w:name w:val="Body Text"/>
    <w:basedOn w:val="Normal"/>
    <w:link w:val="TextoindependienteCar"/>
    <w:rsid w:val="00EC52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C52D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0754-A860-42DA-9C5B-8AB4EC57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POYO PARA ASISTIR A CONGRESOS</vt:lpstr>
    </vt:vector>
  </TitlesOfParts>
  <Company>UPAEP AC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POYO PARA ASISTIR A CONGRESOS</dc:title>
  <dc:subject/>
  <dc:creator>UPAEP AC</dc:creator>
  <cp:keywords/>
  <cp:lastModifiedBy>Abril Judith Rosado Avilés</cp:lastModifiedBy>
  <cp:revision>10</cp:revision>
  <cp:lastPrinted>2004-09-06T18:24:00Z</cp:lastPrinted>
  <dcterms:created xsi:type="dcterms:W3CDTF">2024-09-12T15:29:00Z</dcterms:created>
  <dcterms:modified xsi:type="dcterms:W3CDTF">2026-02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f1ed6b625226cbd06c8f49492b5ff836c88e41e96758153900daa083fa1245</vt:lpwstr>
  </property>
</Properties>
</file>